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C63" w14:textId="09C07056" w:rsidR="00606A24" w:rsidRPr="002838E0" w:rsidRDefault="00E9698D" w:rsidP="002838E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B96B5A6" wp14:editId="3FC38ABB">
            <wp:simplePos x="0" y="0"/>
            <wp:positionH relativeFrom="column">
              <wp:posOffset>4171950</wp:posOffset>
            </wp:positionH>
            <wp:positionV relativeFrom="paragraph">
              <wp:posOffset>-542925</wp:posOffset>
            </wp:positionV>
            <wp:extent cx="571500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C9">
        <w:rPr>
          <w:sz w:val="32"/>
          <w:szCs w:val="32"/>
        </w:rPr>
        <w:t xml:space="preserve"> </w:t>
      </w:r>
      <w:r w:rsidR="00D9783B">
        <w:rPr>
          <w:sz w:val="32"/>
          <w:szCs w:val="32"/>
        </w:rPr>
        <w:t>Menu</w:t>
      </w:r>
      <w:r w:rsidR="00606A24">
        <w:rPr>
          <w:sz w:val="32"/>
          <w:szCs w:val="32"/>
        </w:rPr>
        <w:t xml:space="preserve"> W/C </w:t>
      </w:r>
    </w:p>
    <w:tbl>
      <w:tblPr>
        <w:tblStyle w:val="TableGrid"/>
        <w:tblW w:w="14933" w:type="dxa"/>
        <w:tblInd w:w="-331" w:type="dxa"/>
        <w:tblLook w:val="04A0" w:firstRow="1" w:lastRow="0" w:firstColumn="1" w:lastColumn="0" w:noHBand="0" w:noVBand="1"/>
      </w:tblPr>
      <w:tblGrid>
        <w:gridCol w:w="2987"/>
        <w:gridCol w:w="2986"/>
        <w:gridCol w:w="2987"/>
        <w:gridCol w:w="2986"/>
        <w:gridCol w:w="2987"/>
      </w:tblGrid>
      <w:tr w:rsidR="00D9783B" w14:paraId="5180A41D" w14:textId="77777777" w:rsidTr="00255B88">
        <w:trPr>
          <w:trHeight w:val="449"/>
        </w:trPr>
        <w:tc>
          <w:tcPr>
            <w:tcW w:w="2987" w:type="dxa"/>
          </w:tcPr>
          <w:p w14:paraId="10D501E9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6" w:type="dxa"/>
          </w:tcPr>
          <w:p w14:paraId="56B7095B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 Snack</w:t>
            </w:r>
          </w:p>
        </w:tc>
        <w:tc>
          <w:tcPr>
            <w:tcW w:w="2987" w:type="dxa"/>
          </w:tcPr>
          <w:p w14:paraId="46EECD5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</w:t>
            </w:r>
          </w:p>
        </w:tc>
        <w:tc>
          <w:tcPr>
            <w:tcW w:w="2986" w:type="dxa"/>
          </w:tcPr>
          <w:p w14:paraId="52493270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 Snack</w:t>
            </w:r>
          </w:p>
        </w:tc>
        <w:tc>
          <w:tcPr>
            <w:tcW w:w="2987" w:type="dxa"/>
          </w:tcPr>
          <w:p w14:paraId="5D20E1BB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</w:t>
            </w:r>
          </w:p>
        </w:tc>
      </w:tr>
      <w:tr w:rsidR="00D9783B" w14:paraId="7992C6B7" w14:textId="77777777" w:rsidTr="00255B88">
        <w:trPr>
          <w:trHeight w:val="1282"/>
        </w:trPr>
        <w:tc>
          <w:tcPr>
            <w:tcW w:w="2987" w:type="dxa"/>
          </w:tcPr>
          <w:p w14:paraId="4F24DCE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986" w:type="dxa"/>
          </w:tcPr>
          <w:p w14:paraId="543C5B9E" w14:textId="4BB1E09A" w:rsidR="00C43C42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ba toast</w:t>
            </w:r>
          </w:p>
        </w:tc>
        <w:tc>
          <w:tcPr>
            <w:tcW w:w="2987" w:type="dxa"/>
          </w:tcPr>
          <w:p w14:paraId="4C95D4A9" w14:textId="77777777" w:rsidR="006C6A50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ega 3 cheesy pasta</w:t>
            </w:r>
          </w:p>
          <w:p w14:paraId="56C22E4A" w14:textId="77777777" w:rsidR="00CF6C0A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93AF57" w14:textId="7954F5E3" w:rsidR="00CF6C0A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yoghurt and shortbread</w:t>
            </w:r>
          </w:p>
        </w:tc>
        <w:tc>
          <w:tcPr>
            <w:tcW w:w="2986" w:type="dxa"/>
          </w:tcPr>
          <w:p w14:paraId="7EBA6881" w14:textId="1F3C3D74" w:rsidR="00D9783B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oche</w:t>
            </w:r>
          </w:p>
        </w:tc>
        <w:tc>
          <w:tcPr>
            <w:tcW w:w="2987" w:type="dxa"/>
          </w:tcPr>
          <w:p w14:paraId="4220B000" w14:textId="77777777" w:rsidR="002838E0" w:rsidRDefault="00CF6C0A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gette and mushroom tart</w:t>
            </w:r>
          </w:p>
          <w:p w14:paraId="659DA25C" w14:textId="77777777" w:rsidR="00CF6C0A" w:rsidRDefault="00CF6C0A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481D24" w14:textId="3AB2B72A" w:rsidR="00CF6C0A" w:rsidRPr="00F96497" w:rsidRDefault="00CF6C0A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y compote and custard</w:t>
            </w:r>
          </w:p>
        </w:tc>
      </w:tr>
      <w:tr w:rsidR="00D9783B" w14:paraId="556ECC29" w14:textId="77777777" w:rsidTr="00255B88">
        <w:trPr>
          <w:trHeight w:val="1333"/>
        </w:trPr>
        <w:tc>
          <w:tcPr>
            <w:tcW w:w="2987" w:type="dxa"/>
          </w:tcPr>
          <w:p w14:paraId="0EDE561E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14:paraId="029A654A" w14:textId="77777777" w:rsidR="003D2892" w:rsidRPr="003D2892" w:rsidRDefault="003D2892" w:rsidP="00F7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782C77AF" w14:textId="4090AE3F" w:rsidR="00446C97" w:rsidRPr="00E072CE" w:rsidRDefault="00CF6C0A" w:rsidP="0060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loaf</w:t>
            </w:r>
          </w:p>
        </w:tc>
        <w:tc>
          <w:tcPr>
            <w:tcW w:w="2987" w:type="dxa"/>
          </w:tcPr>
          <w:p w14:paraId="1A92B81F" w14:textId="77777777" w:rsidR="006C6A50" w:rsidRDefault="00CF6C0A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and mushroom risotto</w:t>
            </w:r>
          </w:p>
          <w:p w14:paraId="6470991C" w14:textId="77777777" w:rsidR="00CF6C0A" w:rsidRDefault="00CF6C0A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F8706E" w14:textId="0EB229DD" w:rsidR="00CF6C0A" w:rsidRPr="00E072CE" w:rsidRDefault="00CF6C0A" w:rsidP="00EB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crumble and custard</w:t>
            </w:r>
          </w:p>
        </w:tc>
        <w:tc>
          <w:tcPr>
            <w:tcW w:w="2986" w:type="dxa"/>
          </w:tcPr>
          <w:p w14:paraId="41FE2678" w14:textId="65AB8358" w:rsidR="00D9783B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ssants</w:t>
            </w:r>
          </w:p>
        </w:tc>
        <w:tc>
          <w:tcPr>
            <w:tcW w:w="2987" w:type="dxa"/>
          </w:tcPr>
          <w:p w14:paraId="22990A3B" w14:textId="77777777" w:rsidR="002838E0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liflower cheese with cherry tomatoes</w:t>
            </w:r>
          </w:p>
          <w:p w14:paraId="5450E645" w14:textId="77777777" w:rsidR="00CF6C0A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16A2C2" w14:textId="0712978E" w:rsidR="00CF6C0A" w:rsidRPr="00E072CE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 pancakes</w:t>
            </w:r>
          </w:p>
        </w:tc>
      </w:tr>
      <w:tr w:rsidR="00D9783B" w14:paraId="192DC235" w14:textId="77777777" w:rsidTr="00255B88">
        <w:trPr>
          <w:trHeight w:val="1333"/>
        </w:trPr>
        <w:tc>
          <w:tcPr>
            <w:tcW w:w="2987" w:type="dxa"/>
          </w:tcPr>
          <w:p w14:paraId="169B1903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986" w:type="dxa"/>
          </w:tcPr>
          <w:p w14:paraId="571B52F1" w14:textId="76A38DAE" w:rsidR="00D9783B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</w:t>
            </w:r>
          </w:p>
        </w:tc>
        <w:tc>
          <w:tcPr>
            <w:tcW w:w="2987" w:type="dxa"/>
          </w:tcPr>
          <w:p w14:paraId="6D056068" w14:textId="77777777" w:rsidR="006C6A50" w:rsidRDefault="00CF6C0A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and avocado salad with new potatoes</w:t>
            </w:r>
          </w:p>
          <w:p w14:paraId="46DD3E9F" w14:textId="77777777" w:rsidR="00CF6C0A" w:rsidRDefault="00CF6C0A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49D2FF" w14:textId="50337C07" w:rsidR="00CF6C0A" w:rsidRPr="00E072CE" w:rsidRDefault="00CF6C0A" w:rsidP="001B65EF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 and fruit</w:t>
            </w:r>
          </w:p>
        </w:tc>
        <w:tc>
          <w:tcPr>
            <w:tcW w:w="2986" w:type="dxa"/>
          </w:tcPr>
          <w:p w14:paraId="01306C9D" w14:textId="3986061B" w:rsidR="00CF6C0A" w:rsidRPr="00E072CE" w:rsidRDefault="00CF6C0A" w:rsidP="00CF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mpets</w:t>
            </w:r>
          </w:p>
        </w:tc>
        <w:tc>
          <w:tcPr>
            <w:tcW w:w="2987" w:type="dxa"/>
          </w:tcPr>
          <w:p w14:paraId="2C1A47B7" w14:textId="77777777" w:rsidR="002838E0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potato and butternut soup with garlic bread</w:t>
            </w:r>
          </w:p>
          <w:p w14:paraId="00CEA70F" w14:textId="77777777" w:rsidR="00CF6C0A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9C36CB2" w14:textId="184032F8" w:rsidR="00CF6C0A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h sponge</w:t>
            </w:r>
          </w:p>
        </w:tc>
      </w:tr>
      <w:tr w:rsidR="00D9783B" w14:paraId="0123D2EA" w14:textId="77777777" w:rsidTr="00255B88">
        <w:trPr>
          <w:trHeight w:val="1478"/>
        </w:trPr>
        <w:tc>
          <w:tcPr>
            <w:tcW w:w="2987" w:type="dxa"/>
          </w:tcPr>
          <w:p w14:paraId="0B802C85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986" w:type="dxa"/>
          </w:tcPr>
          <w:p w14:paraId="4F38A5CF" w14:textId="75608C58" w:rsidR="00D9783B" w:rsidRPr="00E072CE" w:rsidRDefault="00CF6C0A" w:rsidP="00446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akes</w:t>
            </w:r>
          </w:p>
        </w:tc>
        <w:tc>
          <w:tcPr>
            <w:tcW w:w="2987" w:type="dxa"/>
          </w:tcPr>
          <w:p w14:paraId="2C728A9B" w14:textId="77777777" w:rsidR="006C6A50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 and herb pie</w:t>
            </w:r>
          </w:p>
          <w:p w14:paraId="3C72F160" w14:textId="77777777" w:rsidR="00CF6C0A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B3DD894" w14:textId="74619CDA" w:rsidR="00CF6C0A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 salad</w:t>
            </w:r>
          </w:p>
        </w:tc>
        <w:tc>
          <w:tcPr>
            <w:tcW w:w="2986" w:type="dxa"/>
          </w:tcPr>
          <w:p w14:paraId="1EAA9290" w14:textId="71C0F82B" w:rsidR="00D9783B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board choice</w:t>
            </w:r>
          </w:p>
        </w:tc>
        <w:tc>
          <w:tcPr>
            <w:tcW w:w="2987" w:type="dxa"/>
          </w:tcPr>
          <w:p w14:paraId="2AC7B079" w14:textId="77777777" w:rsidR="002838E0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and ham bagels</w:t>
            </w:r>
          </w:p>
          <w:p w14:paraId="262E0768" w14:textId="77777777" w:rsidR="00CF6C0A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C56E44" w14:textId="788BAECB" w:rsidR="00CF6C0A" w:rsidRPr="00E072CE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on curd muffins</w:t>
            </w:r>
          </w:p>
        </w:tc>
      </w:tr>
      <w:tr w:rsidR="00D9783B" w14:paraId="413DD6C7" w14:textId="77777777" w:rsidTr="00255B88">
        <w:trPr>
          <w:trHeight w:val="1282"/>
        </w:trPr>
        <w:tc>
          <w:tcPr>
            <w:tcW w:w="2987" w:type="dxa"/>
          </w:tcPr>
          <w:p w14:paraId="565F14ED" w14:textId="77777777" w:rsidR="00D9783B" w:rsidRDefault="00D9783B" w:rsidP="00F73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986" w:type="dxa"/>
          </w:tcPr>
          <w:p w14:paraId="18B2B19A" w14:textId="00578D53" w:rsidR="00606A24" w:rsidRPr="00E072CE" w:rsidRDefault="00CF6C0A" w:rsidP="000F0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 crackers</w:t>
            </w:r>
          </w:p>
        </w:tc>
        <w:tc>
          <w:tcPr>
            <w:tcW w:w="2987" w:type="dxa"/>
          </w:tcPr>
          <w:p w14:paraId="0EF4D7E6" w14:textId="77777777" w:rsidR="006C6A50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ed leek sauce with roasted fish and rice</w:t>
            </w:r>
          </w:p>
          <w:p w14:paraId="75378161" w14:textId="77777777" w:rsidR="00CF6C0A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A54164C" w14:textId="7E3A1825" w:rsidR="00CF6C0A" w:rsidRPr="00E072CE" w:rsidRDefault="00CF6C0A" w:rsidP="00E0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yoghurt and fruit</w:t>
            </w:r>
          </w:p>
        </w:tc>
        <w:tc>
          <w:tcPr>
            <w:tcW w:w="2986" w:type="dxa"/>
          </w:tcPr>
          <w:p w14:paraId="26E821AD" w14:textId="39D6F21E" w:rsidR="00F0673A" w:rsidRPr="00E072CE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cakes</w:t>
            </w:r>
          </w:p>
        </w:tc>
        <w:tc>
          <w:tcPr>
            <w:tcW w:w="2987" w:type="dxa"/>
          </w:tcPr>
          <w:p w14:paraId="2EF524C2" w14:textId="77777777" w:rsidR="00F0673A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herita pizza</w:t>
            </w:r>
          </w:p>
          <w:p w14:paraId="5763EFAD" w14:textId="77777777" w:rsidR="00CF6C0A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60A8F0" w14:textId="1DFE58AD" w:rsidR="00CF6C0A" w:rsidRPr="00E072CE" w:rsidRDefault="00CF6C0A" w:rsidP="00F0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colate roulade </w:t>
            </w:r>
          </w:p>
        </w:tc>
      </w:tr>
    </w:tbl>
    <w:p w14:paraId="7C657717" w14:textId="77777777" w:rsidR="00F5459F" w:rsidRPr="00E072CE" w:rsidRDefault="00F5459F" w:rsidP="00F73219">
      <w:pPr>
        <w:jc w:val="center"/>
        <w:rPr>
          <w:color w:val="00B050"/>
          <w:sz w:val="32"/>
          <w:szCs w:val="32"/>
        </w:rPr>
      </w:pPr>
      <w:r w:rsidRPr="00E072CE">
        <w:rPr>
          <w:color w:val="00B050"/>
          <w:sz w:val="32"/>
          <w:szCs w:val="32"/>
        </w:rPr>
        <w:t xml:space="preserve">All Snacks are served with a selection </w:t>
      </w:r>
      <w:r w:rsidR="00E072CE" w:rsidRPr="00E072CE">
        <w:rPr>
          <w:color w:val="00B050"/>
          <w:sz w:val="32"/>
          <w:szCs w:val="32"/>
        </w:rPr>
        <w:t>of Fresh Fruit</w:t>
      </w:r>
    </w:p>
    <w:sectPr w:rsidR="00F5459F" w:rsidRPr="00E072CE" w:rsidSect="00DB6A10">
      <w:pgSz w:w="16838" w:h="11906" w:orient="landscape"/>
      <w:pgMar w:top="1440" w:right="1440" w:bottom="1440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93EFF"/>
    <w:multiLevelType w:val="hybridMultilevel"/>
    <w:tmpl w:val="2FF8ADB6"/>
    <w:lvl w:ilvl="0" w:tplc="1F0A3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86"/>
    <w:rsid w:val="00085D0B"/>
    <w:rsid w:val="000F04FF"/>
    <w:rsid w:val="000F5304"/>
    <w:rsid w:val="00167903"/>
    <w:rsid w:val="001B65EF"/>
    <w:rsid w:val="00224C91"/>
    <w:rsid w:val="00255B88"/>
    <w:rsid w:val="002668EB"/>
    <w:rsid w:val="002838E0"/>
    <w:rsid w:val="003A652C"/>
    <w:rsid w:val="003D2892"/>
    <w:rsid w:val="003E48A4"/>
    <w:rsid w:val="003E5322"/>
    <w:rsid w:val="003F625B"/>
    <w:rsid w:val="00446C97"/>
    <w:rsid w:val="004E6AC9"/>
    <w:rsid w:val="00503E86"/>
    <w:rsid w:val="00606A24"/>
    <w:rsid w:val="006758BB"/>
    <w:rsid w:val="006C1FA6"/>
    <w:rsid w:val="006C6A50"/>
    <w:rsid w:val="0074129A"/>
    <w:rsid w:val="007747AD"/>
    <w:rsid w:val="0077632A"/>
    <w:rsid w:val="00796C5C"/>
    <w:rsid w:val="009811F5"/>
    <w:rsid w:val="00B74FFB"/>
    <w:rsid w:val="00B83323"/>
    <w:rsid w:val="00C43C42"/>
    <w:rsid w:val="00C652AD"/>
    <w:rsid w:val="00CF6C0A"/>
    <w:rsid w:val="00D10CF7"/>
    <w:rsid w:val="00D9783B"/>
    <w:rsid w:val="00DB6A10"/>
    <w:rsid w:val="00E072CE"/>
    <w:rsid w:val="00E9698D"/>
    <w:rsid w:val="00EB560E"/>
    <w:rsid w:val="00F0673A"/>
    <w:rsid w:val="00F5459F"/>
    <w:rsid w:val="00F73219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972E"/>
  <w15:docId w15:val="{0749B2E6-A889-4CDB-A285-FD0A01C4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B71-EAE3-4960-8306-1B7D83E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s</dc:creator>
  <cp:lastModifiedBy>Management Little Willows</cp:lastModifiedBy>
  <cp:revision>3</cp:revision>
  <cp:lastPrinted>2014-03-20T14:10:00Z</cp:lastPrinted>
  <dcterms:created xsi:type="dcterms:W3CDTF">2022-05-16T09:45:00Z</dcterms:created>
  <dcterms:modified xsi:type="dcterms:W3CDTF">2024-01-31T09:22:00Z</dcterms:modified>
</cp:coreProperties>
</file>